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333545F3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3901E8" w:rsidRPr="003901E8">
        <w:rPr>
          <w:rFonts w:ascii="Times New Roman" w:eastAsia="Garamond" w:hAnsi="Times New Roman"/>
          <w:color w:val="000000" w:themeColor="text1"/>
          <w:lang w:val="pl-PL" w:eastAsia="pl-PL"/>
        </w:rPr>
        <w:t>03.02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778FB3DE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A90C7A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DFP.271.12</w:t>
      </w:r>
      <w:r w:rsidR="00B51477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7</w:t>
      </w:r>
      <w:r w:rsidR="00ED059C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2019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2146D290" w:rsidR="00FF7319" w:rsidRPr="003901E8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2B6D0F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A90C7A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materiałów </w:t>
      </w:r>
      <w:proofErr w:type="spellStart"/>
      <w:r w:rsidR="00A90C7A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>szewnych</w:t>
      </w:r>
      <w:proofErr w:type="spellEnd"/>
      <w:r w:rsidR="00076B05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463C695" w14:textId="5CE3D166" w:rsidR="00FF7319" w:rsidRPr="003901E8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Zgodnie z art. 38 ust. 2 ustawy Prawo zamówień publicznych przekazuję odpowiedzi na pytania wykonawców dotyczące treści specyfikacji istotnych warunków zamówienia</w:t>
      </w:r>
      <w:r w:rsidR="003901E8" w:rsidRPr="00DD4283">
        <w:rPr>
          <w:rFonts w:ascii="Times New Roman" w:eastAsia="Times New Roman" w:hAnsi="Times New Roman"/>
          <w:color w:val="808080" w:themeColor="background1" w:themeShade="80"/>
          <w:lang w:val="pl-PL" w:eastAsia="pl-PL"/>
        </w:rPr>
        <w:t>.</w:t>
      </w:r>
    </w:p>
    <w:p w14:paraId="00DAB02B" w14:textId="05332599" w:rsidR="00C74460" w:rsidRPr="003901E8" w:rsidRDefault="00C74460" w:rsidP="00713E7E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53A11F49" w14:textId="77777777" w:rsidR="00F46340" w:rsidRPr="003901E8" w:rsidRDefault="00F46340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bookmarkStart w:id="0" w:name="_GoBack"/>
      <w:bookmarkEnd w:id="0"/>
    </w:p>
    <w:p w14:paraId="6D8A50D7" w14:textId="6282EBE8" w:rsidR="00FF7319" w:rsidRPr="00037B8A" w:rsidRDefault="00A72D9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</w:t>
      </w:r>
      <w:r w:rsidR="00E04452"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 </w:t>
      </w:r>
      <w:r w:rsidR="0082008F"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</w:t>
      </w:r>
    </w:p>
    <w:p w14:paraId="63C9E45C" w14:textId="77777777" w:rsidR="00F46340" w:rsidRPr="00037B8A" w:rsidRDefault="00F46340" w:rsidP="00A90C7A">
      <w:p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Dot.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apisów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SIWZ</w:t>
      </w:r>
    </w:p>
    <w:p w14:paraId="4ACF7D57" w14:textId="67A5EEE0" w:rsidR="0026255A" w:rsidRPr="00037B8A" w:rsidRDefault="00F46340" w:rsidP="00A90C7A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rosim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o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twierdzeni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iż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amawiając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uzna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a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spełnion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wymóg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art. 24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ust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. 1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kt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23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ustaw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PZP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jeśl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wykonawca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któr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ni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należ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do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żadnej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grup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kapitałowej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rzedstaw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stosown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oświadczeni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wraz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ofertą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?</w:t>
      </w:r>
    </w:p>
    <w:p w14:paraId="7B94D6F5" w14:textId="1483A21A" w:rsidR="00A9690E" w:rsidRPr="00037B8A" w:rsidRDefault="00A72D9F" w:rsidP="00FF731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901E8"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Tak.</w:t>
      </w:r>
    </w:p>
    <w:p w14:paraId="7216E686" w14:textId="5055A8A3" w:rsidR="002E5CAA" w:rsidRPr="00037B8A" w:rsidRDefault="002E5CAA" w:rsidP="000113A8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799B7963" w14:textId="1E93B848" w:rsidR="00F46340" w:rsidRPr="00037B8A" w:rsidRDefault="00F46340" w:rsidP="00F4634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</w:t>
      </w:r>
    </w:p>
    <w:p w14:paraId="1DD0A272" w14:textId="77777777" w:rsidR="00F46340" w:rsidRPr="00037B8A" w:rsidRDefault="00F46340" w:rsidP="00F46340">
      <w:p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Dot.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Częśc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1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z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. 1-10</w:t>
      </w:r>
    </w:p>
    <w:p w14:paraId="5C8CD655" w14:textId="44B98FDB" w:rsidR="00F46340" w:rsidRPr="00037B8A" w:rsidRDefault="00F46340" w:rsidP="00F46340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Cz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amawiając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dopuśc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szew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liestrow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be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katalogowego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określenia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,,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budowan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rdzenia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oplecionego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16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mikrowłóknam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”,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wlekan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silikonem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został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arametr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be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mian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?</w:t>
      </w:r>
    </w:p>
    <w:p w14:paraId="22075A91" w14:textId="4459E863" w:rsidR="00F46340" w:rsidRPr="00037B8A" w:rsidRDefault="00F46340" w:rsidP="00F4634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3901E8"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A331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odtrzymuje zapisy Specyfikacji</w:t>
      </w:r>
      <w:r w:rsidR="003901E8"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0F2A1E6E" w14:textId="77777777" w:rsidR="00F46340" w:rsidRPr="00037B8A" w:rsidRDefault="00F46340" w:rsidP="00F4634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5DDE2CD0" w14:textId="2CB53CA7" w:rsidR="00F46340" w:rsidRPr="00037B8A" w:rsidRDefault="00F46340" w:rsidP="00F4634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3</w:t>
      </w:r>
    </w:p>
    <w:p w14:paraId="7950A342" w14:textId="77777777" w:rsidR="00AC69C1" w:rsidRPr="00037B8A" w:rsidRDefault="00B66585" w:rsidP="00F46340">
      <w:p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Dot.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Częśc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1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z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. 11</w:t>
      </w:r>
    </w:p>
    <w:p w14:paraId="2F6A1303" w14:textId="44F80124" w:rsidR="00F46340" w:rsidRPr="00037B8A" w:rsidRDefault="00B66585" w:rsidP="00F46340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Cz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amawiając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dopuśc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szew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igłą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konwencjonalni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tnącą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kosmetyczną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be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określenia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,,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dwuwklęsła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” 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został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arametr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be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mian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?</w:t>
      </w:r>
    </w:p>
    <w:p w14:paraId="13681FB4" w14:textId="405C5F79" w:rsidR="00F46340" w:rsidRPr="00037B8A" w:rsidRDefault="00F46340" w:rsidP="00F4634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A331D"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A331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odtrzymuje zapisy Specyfikacji</w:t>
      </w:r>
      <w:r w:rsidR="008A331D"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1C94E60E" w14:textId="77777777" w:rsidR="00F46340" w:rsidRPr="00037B8A" w:rsidRDefault="00F46340" w:rsidP="00F4634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174A5A44" w14:textId="192953C8" w:rsidR="00F46340" w:rsidRPr="00037B8A" w:rsidRDefault="00F46340" w:rsidP="00F4634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4</w:t>
      </w:r>
    </w:p>
    <w:p w14:paraId="2B3F9234" w14:textId="77777777" w:rsidR="00AC69C1" w:rsidRPr="00037B8A" w:rsidRDefault="00AC69C1" w:rsidP="00F46340">
      <w:p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Dot.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Częśc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1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z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. 13</w:t>
      </w:r>
    </w:p>
    <w:p w14:paraId="1A759881" w14:textId="69CE527E" w:rsidR="00F46340" w:rsidRPr="00037B8A" w:rsidRDefault="00AC69C1" w:rsidP="00F46340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Cz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amawiając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dopuśc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szew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igłą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odwrotni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tnącą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kosmetyczną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be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określenia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,,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dwuwklęsła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” 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został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arametr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be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mian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?</w:t>
      </w:r>
    </w:p>
    <w:p w14:paraId="2C685060" w14:textId="28781F61" w:rsidR="00F46340" w:rsidRPr="00037B8A" w:rsidRDefault="00F46340" w:rsidP="00F4634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A331D"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A331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odtrzymuje zapisy Specyfikacji</w:t>
      </w:r>
      <w:r w:rsidR="008A331D"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38E03F9A" w14:textId="77777777" w:rsidR="00F46340" w:rsidRPr="00037B8A" w:rsidRDefault="00F46340" w:rsidP="00F46340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14:paraId="0DF4D0CA" w14:textId="74756DBD" w:rsidR="00F46340" w:rsidRPr="00037B8A" w:rsidRDefault="00F46340" w:rsidP="00F4634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5</w:t>
      </w:r>
    </w:p>
    <w:p w14:paraId="70EB8E26" w14:textId="77777777" w:rsidR="00AC69C1" w:rsidRPr="00037B8A" w:rsidRDefault="00AC69C1" w:rsidP="00F46340">
      <w:p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Dot.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Częśc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1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z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. 14</w:t>
      </w:r>
    </w:p>
    <w:p w14:paraId="03FA80B2" w14:textId="32F80BDB" w:rsidR="00F46340" w:rsidRPr="00037B8A" w:rsidRDefault="00AC69C1" w:rsidP="00F46340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Cz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amawiając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dopuśc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szew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igłą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konwencjonalni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tnącą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kosmetyczną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be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określenia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,,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dwuwklęsła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” 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nić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w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kolorz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czarnym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został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arametr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be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mian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?</w:t>
      </w:r>
    </w:p>
    <w:p w14:paraId="60BD5786" w14:textId="1A7DC3BA" w:rsidR="00F46340" w:rsidRPr="00037B8A" w:rsidRDefault="00F46340" w:rsidP="003901E8">
      <w:pPr>
        <w:widowControl/>
        <w:jc w:val="both"/>
        <w:rPr>
          <w:rFonts w:ascii="Times New Roman" w:eastAsia="Garamond" w:hAnsi="Times New Roman"/>
          <w:color w:val="000000" w:themeColor="text1"/>
          <w:lang w:val="pl-PL"/>
        </w:rPr>
      </w:pPr>
      <w:r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A331D"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A331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odtrzymuje zapisy Specyfikacji</w:t>
      </w:r>
      <w:r w:rsidR="008A331D"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5AD3A1CB" w14:textId="6F48AF10" w:rsidR="00F46340" w:rsidRPr="00037B8A" w:rsidRDefault="00F46340" w:rsidP="00F46340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6</w:t>
      </w:r>
    </w:p>
    <w:p w14:paraId="72354770" w14:textId="77777777" w:rsidR="00AC69C1" w:rsidRPr="00037B8A" w:rsidRDefault="00AC69C1" w:rsidP="00F46340">
      <w:p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Dot.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Częśc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2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z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. 3</w:t>
      </w:r>
    </w:p>
    <w:p w14:paraId="03F2DB17" w14:textId="0FDB7C1E" w:rsidR="00F46340" w:rsidRPr="00037B8A" w:rsidRDefault="00AC69C1" w:rsidP="00F46340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Cz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amawiając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dopuści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szew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wlekan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mieszanką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glikolidu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i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laktydu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oraz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stearynianem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wapnia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,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ozostałe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parametry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 xml:space="preserve"> bez </w:t>
      </w:r>
      <w:proofErr w:type="spellStart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zmian</w:t>
      </w:r>
      <w:proofErr w:type="spellEnd"/>
      <w:r w:rsidRPr="00037B8A">
        <w:rPr>
          <w:rFonts w:ascii="Times New Roman" w:eastAsia="Times New Roman" w:hAnsi="Times New Roman"/>
          <w:color w:val="000000" w:themeColor="text1"/>
          <w:lang w:eastAsia="pl-PL"/>
        </w:rPr>
        <w:t>?</w:t>
      </w:r>
    </w:p>
    <w:p w14:paraId="16CBBBE1" w14:textId="211C827E" w:rsidR="00F46340" w:rsidRPr="00037B8A" w:rsidRDefault="00F46340" w:rsidP="00F46340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A331D"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Zamawiający </w:t>
      </w:r>
      <w:r w:rsidR="008A331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podtrzymuje zapisy Specyfikacji</w:t>
      </w:r>
      <w:r w:rsidR="008A331D" w:rsidRPr="00037B8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</w:p>
    <w:p w14:paraId="20F354E5" w14:textId="68CD2E3D" w:rsidR="00F46340" w:rsidRDefault="00F46340" w:rsidP="00F46340">
      <w:pPr>
        <w:jc w:val="both"/>
        <w:rPr>
          <w:rFonts w:ascii="Times New Roman" w:eastAsia="Garamond" w:hAnsi="Times New Roman"/>
          <w:lang w:val="pl-PL"/>
        </w:rPr>
      </w:pPr>
    </w:p>
    <w:p w14:paraId="2273C430" w14:textId="77777777" w:rsidR="00FD55D1" w:rsidRPr="003901E8" w:rsidRDefault="00FD55D1" w:rsidP="00F46340">
      <w:pPr>
        <w:jc w:val="both"/>
        <w:rPr>
          <w:rFonts w:ascii="Times New Roman" w:eastAsia="Garamond" w:hAnsi="Times New Roman"/>
          <w:lang w:val="pl-PL"/>
        </w:rPr>
      </w:pPr>
    </w:p>
    <w:p w14:paraId="5694DC23" w14:textId="0A487A30" w:rsidR="000C6A4A" w:rsidRPr="003901E8" w:rsidRDefault="000C6A4A" w:rsidP="00F46340">
      <w:pPr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14:paraId="1171335C" w14:textId="5F543C22" w:rsidR="00B03DF2" w:rsidRPr="003901E8" w:rsidRDefault="00B03DF2" w:rsidP="00B03DF2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3901E8">
        <w:rPr>
          <w:rFonts w:ascii="Times New Roman" w:eastAsia="Garamond" w:hAnsi="Times New Roman"/>
          <w:bCs/>
          <w:color w:val="000000" w:themeColor="text1"/>
          <w:lang w:val="pl-PL"/>
        </w:rPr>
        <w:lastRenderedPageBreak/>
        <w:t xml:space="preserve">Termin składania ofert uległ przedłużeniu </w:t>
      </w:r>
      <w:r w:rsidRPr="003901E8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do dnia </w:t>
      </w:r>
      <w:r w:rsidR="00F6597C">
        <w:rPr>
          <w:rFonts w:ascii="Times New Roman" w:eastAsia="Garamond" w:hAnsi="Times New Roman"/>
          <w:b/>
          <w:bCs/>
          <w:color w:val="000000" w:themeColor="text1"/>
          <w:lang w:val="pl-PL"/>
        </w:rPr>
        <w:t>11.02.2020</w:t>
      </w:r>
      <w:r w:rsidRPr="003901E8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 r. do godz. </w:t>
      </w:r>
      <w:r w:rsidR="002532A0" w:rsidRPr="003901E8">
        <w:rPr>
          <w:rFonts w:ascii="Times New Roman" w:eastAsia="Garamond" w:hAnsi="Times New Roman"/>
          <w:b/>
          <w:bCs/>
          <w:color w:val="000000" w:themeColor="text1"/>
          <w:lang w:val="pl-PL"/>
        </w:rPr>
        <w:t>10</w:t>
      </w:r>
      <w:r w:rsidRPr="003901E8">
        <w:rPr>
          <w:rFonts w:ascii="Times New Roman" w:eastAsia="Garamond" w:hAnsi="Times New Roman"/>
          <w:b/>
          <w:bCs/>
          <w:color w:val="000000" w:themeColor="text1"/>
          <w:lang w:val="pl-PL"/>
        </w:rPr>
        <w:t>:00</w:t>
      </w:r>
      <w:r w:rsidRPr="003901E8">
        <w:rPr>
          <w:rFonts w:ascii="Times New Roman" w:eastAsia="Garamond" w:hAnsi="Times New Roman"/>
          <w:bCs/>
          <w:color w:val="000000" w:themeColor="text1"/>
          <w:lang w:val="pl-PL"/>
        </w:rPr>
        <w:t xml:space="preserve">. Otwarcie ofert nastąpi </w:t>
      </w:r>
      <w:r w:rsidR="00F6597C">
        <w:rPr>
          <w:rFonts w:ascii="Times New Roman" w:eastAsia="Garamond" w:hAnsi="Times New Roman"/>
          <w:b/>
          <w:bCs/>
          <w:color w:val="000000" w:themeColor="text1"/>
          <w:lang w:val="pl-PL"/>
        </w:rPr>
        <w:t>w dniu 11.02.2020</w:t>
      </w:r>
      <w:r w:rsidRPr="003901E8">
        <w:rPr>
          <w:rFonts w:ascii="Times New Roman" w:eastAsia="Garamond" w:hAnsi="Times New Roman"/>
          <w:b/>
          <w:bCs/>
          <w:color w:val="000000" w:themeColor="text1"/>
          <w:lang w:val="pl-PL"/>
        </w:rPr>
        <w:t xml:space="preserve"> r. o godz. </w:t>
      </w:r>
      <w:r w:rsidR="002532A0" w:rsidRPr="003901E8">
        <w:rPr>
          <w:rFonts w:ascii="Times New Roman" w:eastAsia="Garamond" w:hAnsi="Times New Roman"/>
          <w:b/>
          <w:bCs/>
          <w:color w:val="000000" w:themeColor="text1"/>
          <w:lang w:val="pl-PL"/>
        </w:rPr>
        <w:t>10</w:t>
      </w:r>
      <w:r w:rsidRPr="003901E8">
        <w:rPr>
          <w:rFonts w:ascii="Times New Roman" w:eastAsia="Garamond" w:hAnsi="Times New Roman"/>
          <w:b/>
          <w:bCs/>
          <w:color w:val="000000" w:themeColor="text1"/>
          <w:lang w:val="pl-PL"/>
        </w:rPr>
        <w:t>:00</w:t>
      </w:r>
      <w:r w:rsidRPr="003901E8">
        <w:rPr>
          <w:rFonts w:ascii="Times New Roman" w:eastAsia="Garamond" w:hAnsi="Times New Roman"/>
          <w:bCs/>
          <w:color w:val="000000" w:themeColor="text1"/>
          <w:lang w:val="pl-PL"/>
        </w:rPr>
        <w:t>. Pozostałe informacje dotyczące składania i otwarcia ofert pozostają bez zmian.</w:t>
      </w:r>
    </w:p>
    <w:p w14:paraId="6086203B" w14:textId="40A1C05B" w:rsidR="007F2D46" w:rsidRPr="00225D87" w:rsidRDefault="007F2D46" w:rsidP="00225D87">
      <w:pPr>
        <w:widowControl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val="pl-PL" w:eastAsia="pl-PL"/>
        </w:rPr>
      </w:pPr>
    </w:p>
    <w:sectPr w:rsidR="007F2D46" w:rsidRPr="00225D87" w:rsidSect="00E32ED0">
      <w:headerReference w:type="default" r:id="rId8"/>
      <w:footerReference w:type="default" r:id="rId9"/>
      <w:type w:val="continuous"/>
      <w:pgSz w:w="11910" w:h="16840"/>
      <w:pgMar w:top="2410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1B28" w14:textId="77777777" w:rsidR="007A706A" w:rsidRDefault="007A706A" w:rsidP="00D55D13">
      <w:r>
        <w:separator/>
      </w:r>
    </w:p>
  </w:endnote>
  <w:endnote w:type="continuationSeparator" w:id="0">
    <w:p w14:paraId="5AAD3590" w14:textId="77777777" w:rsidR="007A706A" w:rsidRDefault="007A706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</w:t>
    </w:r>
    <w:proofErr w:type="spellStart"/>
    <w:r w:rsidRPr="003F447D">
      <w:rPr>
        <w:rFonts w:ascii="Adobe Garamond Pro" w:hAnsi="Adobe Garamond Pro"/>
        <w:color w:val="B5123E"/>
        <w:sz w:val="24"/>
      </w:rPr>
      <w:t>Kraków</w:t>
    </w:r>
    <w:proofErr w:type="spellEnd"/>
    <w:r w:rsidRPr="003F447D">
      <w:rPr>
        <w:rFonts w:ascii="Adobe Garamond Pro" w:hAnsi="Adobe Garamond Pro"/>
        <w:color w:val="B5123E"/>
        <w:sz w:val="24"/>
      </w:rPr>
      <w:t xml:space="preserve">, </w:t>
    </w:r>
    <w:proofErr w:type="spellStart"/>
    <w:r w:rsidRPr="003F447D">
      <w:rPr>
        <w:rFonts w:ascii="Adobe Garamond Pro" w:hAnsi="Adobe Garamond Pro"/>
        <w:color w:val="B5123E"/>
        <w:sz w:val="24"/>
      </w:rPr>
      <w:t>ul</w:t>
    </w:r>
    <w:proofErr w:type="spellEnd"/>
    <w:r w:rsidRPr="003F447D">
      <w:rPr>
        <w:rFonts w:ascii="Adobe Garamond Pro" w:hAnsi="Adobe Garamond Pro"/>
        <w:color w:val="B5123E"/>
        <w:sz w:val="24"/>
      </w:rPr>
      <w:t xml:space="preserve">. </w:t>
    </w:r>
    <w:proofErr w:type="spellStart"/>
    <w:r>
      <w:rPr>
        <w:rFonts w:ascii="Adobe Garamond Pro" w:hAnsi="Adobe Garamond Pro"/>
        <w:color w:val="B5123E"/>
        <w:sz w:val="24"/>
      </w:rPr>
      <w:t>Mikołaja</w:t>
    </w:r>
    <w:proofErr w:type="spellEnd"/>
    <w:r>
      <w:rPr>
        <w:rFonts w:ascii="Adobe Garamond Pro" w:hAnsi="Adobe Garamond Pro"/>
        <w:color w:val="B5123E"/>
        <w:sz w:val="24"/>
      </w:rPr>
      <w:t xml:space="preserve"> </w:t>
    </w:r>
    <w:proofErr w:type="spellStart"/>
    <w:r w:rsidRPr="003F447D">
      <w:rPr>
        <w:rFonts w:ascii="Adobe Garamond Pro" w:hAnsi="Adobe Garamond Pro"/>
        <w:color w:val="B5123E"/>
        <w:sz w:val="24"/>
      </w:rPr>
      <w:t>Kopernika</w:t>
    </w:r>
    <w:proofErr w:type="spellEnd"/>
    <w:r w:rsidRPr="003F447D">
      <w:rPr>
        <w:rFonts w:ascii="Adobe Garamond Pro" w:hAnsi="Adobe Garamond Pro"/>
        <w:color w:val="B5123E"/>
        <w:sz w:val="24"/>
      </w:rPr>
      <w:t xml:space="preserve">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08AB" w14:textId="77777777" w:rsidR="007A706A" w:rsidRDefault="007A706A" w:rsidP="00D55D13">
      <w:r>
        <w:separator/>
      </w:r>
    </w:p>
  </w:footnote>
  <w:footnote w:type="continuationSeparator" w:id="0">
    <w:p w14:paraId="097FBF8E" w14:textId="77777777" w:rsidR="007A706A" w:rsidRDefault="007A706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DD018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AB5"/>
    <w:rsid w:val="00037B8A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4B5"/>
    <w:rsid w:val="000F4D77"/>
    <w:rsid w:val="000F5256"/>
    <w:rsid w:val="000F56F1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3706"/>
    <w:rsid w:val="001B4CD8"/>
    <w:rsid w:val="001B52B8"/>
    <w:rsid w:val="001B6E2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BB9"/>
    <w:rsid w:val="00220D60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617E"/>
    <w:rsid w:val="002873B8"/>
    <w:rsid w:val="002916DF"/>
    <w:rsid w:val="00291970"/>
    <w:rsid w:val="00292167"/>
    <w:rsid w:val="00293265"/>
    <w:rsid w:val="00293B73"/>
    <w:rsid w:val="00295042"/>
    <w:rsid w:val="00296354"/>
    <w:rsid w:val="002964AA"/>
    <w:rsid w:val="002A315C"/>
    <w:rsid w:val="002A3D1D"/>
    <w:rsid w:val="002A553E"/>
    <w:rsid w:val="002A5A36"/>
    <w:rsid w:val="002A7051"/>
    <w:rsid w:val="002A7757"/>
    <w:rsid w:val="002A7DA4"/>
    <w:rsid w:val="002B0401"/>
    <w:rsid w:val="002B04E9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D1EAB"/>
    <w:rsid w:val="003D2F59"/>
    <w:rsid w:val="003D352B"/>
    <w:rsid w:val="003D3F8B"/>
    <w:rsid w:val="003D4AF8"/>
    <w:rsid w:val="003D5CF9"/>
    <w:rsid w:val="003E016C"/>
    <w:rsid w:val="003E1DC6"/>
    <w:rsid w:val="003E2D06"/>
    <w:rsid w:val="003E31E6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09CC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2214"/>
    <w:rsid w:val="005A2E09"/>
    <w:rsid w:val="005A5360"/>
    <w:rsid w:val="005A5575"/>
    <w:rsid w:val="005A5B94"/>
    <w:rsid w:val="005A62E0"/>
    <w:rsid w:val="005A7C32"/>
    <w:rsid w:val="005A7D28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3714"/>
    <w:rsid w:val="00615540"/>
    <w:rsid w:val="00617D27"/>
    <w:rsid w:val="0062263F"/>
    <w:rsid w:val="0062439B"/>
    <w:rsid w:val="00626BD7"/>
    <w:rsid w:val="00626ED5"/>
    <w:rsid w:val="00631F4A"/>
    <w:rsid w:val="006335BB"/>
    <w:rsid w:val="00633974"/>
    <w:rsid w:val="00633D78"/>
    <w:rsid w:val="00634DE9"/>
    <w:rsid w:val="00640037"/>
    <w:rsid w:val="00640B53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71EA"/>
    <w:rsid w:val="00731172"/>
    <w:rsid w:val="007311F0"/>
    <w:rsid w:val="0073210C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06A"/>
    <w:rsid w:val="007A7198"/>
    <w:rsid w:val="007B0768"/>
    <w:rsid w:val="007B28C3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08F"/>
    <w:rsid w:val="0082040A"/>
    <w:rsid w:val="00820F46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96B"/>
    <w:rsid w:val="00837AC3"/>
    <w:rsid w:val="00840697"/>
    <w:rsid w:val="008414DB"/>
    <w:rsid w:val="00842084"/>
    <w:rsid w:val="008424BA"/>
    <w:rsid w:val="00842C4D"/>
    <w:rsid w:val="00850195"/>
    <w:rsid w:val="00851AB7"/>
    <w:rsid w:val="00854836"/>
    <w:rsid w:val="008561EE"/>
    <w:rsid w:val="008606BF"/>
    <w:rsid w:val="00860EA8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DC0"/>
    <w:rsid w:val="008928FE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8E2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409B7"/>
    <w:rsid w:val="00A40E39"/>
    <w:rsid w:val="00A42390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D48"/>
    <w:rsid w:val="00A674F4"/>
    <w:rsid w:val="00A72622"/>
    <w:rsid w:val="00A72D9F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3DF2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1477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705BD"/>
    <w:rsid w:val="00D70BBE"/>
    <w:rsid w:val="00D71CC2"/>
    <w:rsid w:val="00D7224F"/>
    <w:rsid w:val="00D742B4"/>
    <w:rsid w:val="00D7450C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4283"/>
    <w:rsid w:val="00DD517D"/>
    <w:rsid w:val="00DE12EE"/>
    <w:rsid w:val="00DE1756"/>
    <w:rsid w:val="00DE17FC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229C"/>
    <w:rsid w:val="00F824F1"/>
    <w:rsid w:val="00F83D66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2FFE"/>
    <w:rsid w:val="00FC57C5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E36D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99DB-8684-4456-902F-4B672DD2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7</cp:revision>
  <cp:lastPrinted>2018-07-14T07:15:00Z</cp:lastPrinted>
  <dcterms:created xsi:type="dcterms:W3CDTF">2019-11-26T14:13:00Z</dcterms:created>
  <dcterms:modified xsi:type="dcterms:W3CDTF">2020-02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